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6BCC" w14:textId="609D5195" w:rsidR="00645682" w:rsidRDefault="0083380C" w:rsidP="00B328CA">
      <w:pPr>
        <w:pStyle w:val="Heading1"/>
      </w:pPr>
      <w:r>
        <w:t>Szemléltetés</w:t>
      </w:r>
    </w:p>
    <w:p w14:paraId="0E4FA1A4" w14:textId="6150E597" w:rsidR="0083380C" w:rsidRDefault="007B45DF" w:rsidP="00384826">
      <w:pPr>
        <w:jc w:val="both"/>
      </w:pPr>
      <w:r>
        <w:t xml:space="preserve">Ebben a fejezetben </w:t>
      </w:r>
      <w:r w:rsidR="003A1513">
        <w:t>képeken keresztül mutatjuk be a szimulátorunk képességeit.</w:t>
      </w:r>
      <w:r w:rsidR="007F1FD5">
        <w:t xml:space="preserve"> Arra törekedtünk, hogy minél </w:t>
      </w:r>
      <w:r w:rsidR="00CD1451">
        <w:t>sokszínűbb ábrákat közöljünk.</w:t>
      </w:r>
      <w:r w:rsidR="00380EE1">
        <w:t xml:space="preserve"> Ezzel rá szeretnénk világítani arra, hogy néhány paraméter megváltoztatása milyen drasztikus különbségeket tud eredményezni </w:t>
      </w:r>
      <w:r w:rsidR="00A301FE">
        <w:t>látványban.</w:t>
      </w:r>
    </w:p>
    <w:p w14:paraId="30F86D21" w14:textId="4C85A393" w:rsidR="00082C51" w:rsidRDefault="002435A8" w:rsidP="00082C51">
      <w:pPr>
        <w:keepNext/>
      </w:pPr>
      <w:r>
        <w:rPr>
          <w:noProof/>
        </w:rPr>
        <w:drawing>
          <wp:inline distT="0" distB="0" distL="0" distR="0" wp14:anchorId="43FE1ED9" wp14:editId="0C4213C3">
            <wp:extent cx="4776716" cy="3568512"/>
            <wp:effectExtent l="0" t="0" r="5080" b="0"/>
            <wp:docPr id="5" name="Picture 5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90" cy="357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7A4D" w14:textId="74EDB970" w:rsidR="00877043" w:rsidRDefault="00082C51" w:rsidP="00082C51">
      <w:pPr>
        <w:pStyle w:val="Caption"/>
      </w:pPr>
      <w:fldSimple w:instr=" SEQ Ábra \* ARABIC ">
        <w:r w:rsidR="00B36F2C">
          <w:rPr>
            <w:noProof/>
          </w:rPr>
          <w:t>1</w:t>
        </w:r>
      </w:fldSimple>
      <w:r>
        <w:t>. Ábra</w:t>
      </w:r>
      <w:r w:rsidR="00A30CF2">
        <w:t xml:space="preserve"> </w:t>
      </w:r>
      <w:r w:rsidR="00D90FAB">
        <w:t>A bolygó árnyéka</w:t>
      </w:r>
    </w:p>
    <w:p w14:paraId="479343BE" w14:textId="77777777" w:rsidR="002435A8" w:rsidRDefault="002435A8" w:rsidP="002435A8">
      <w:pPr>
        <w:keepNext/>
      </w:pPr>
      <w:r>
        <w:rPr>
          <w:noProof/>
        </w:rPr>
        <w:drawing>
          <wp:inline distT="0" distB="0" distL="0" distR="0" wp14:anchorId="05E93E6D" wp14:editId="36424E41">
            <wp:extent cx="4776470" cy="3568330"/>
            <wp:effectExtent l="0" t="0" r="5080" b="0"/>
            <wp:docPr id="6" name="Picture 6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34" cy="358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3BF4" w14:textId="3D5A18B0" w:rsidR="002435A8" w:rsidRDefault="002435A8" w:rsidP="002435A8">
      <w:pPr>
        <w:pStyle w:val="Caption"/>
      </w:pPr>
      <w:fldSimple w:instr=" SEQ Ábra \* ARABIC ">
        <w:r w:rsidR="00B36F2C">
          <w:rPr>
            <w:noProof/>
          </w:rPr>
          <w:t>2</w:t>
        </w:r>
      </w:fldSimple>
      <w:r>
        <w:t>. Ábra Naplemente</w:t>
      </w:r>
    </w:p>
    <w:p w14:paraId="6FE77B4B" w14:textId="77777777" w:rsidR="001776E8" w:rsidRDefault="001776E8" w:rsidP="001776E8">
      <w:pPr>
        <w:keepNext/>
      </w:pPr>
      <w:r>
        <w:rPr>
          <w:noProof/>
        </w:rPr>
        <w:lastRenderedPageBreak/>
        <w:drawing>
          <wp:inline distT="0" distB="0" distL="0" distR="0" wp14:anchorId="440904C2" wp14:editId="50E4EA50">
            <wp:extent cx="4809776" cy="3616657"/>
            <wp:effectExtent l="0" t="0" r="0" b="3175"/>
            <wp:docPr id="7" name="Picture 7" descr="A picture containing dark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ark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12" cy="363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12A" w14:textId="314CB2F5" w:rsidR="001776E8" w:rsidRPr="001776E8" w:rsidRDefault="001776E8" w:rsidP="001776E8">
      <w:pPr>
        <w:pStyle w:val="Caption"/>
      </w:pPr>
      <w:fldSimple w:instr=" SEQ Ábra \* ARABIC ">
        <w:r w:rsidR="00B36F2C">
          <w:rPr>
            <w:noProof/>
          </w:rPr>
          <w:t>3</w:t>
        </w:r>
      </w:fldSimple>
      <w:r>
        <w:t>. Ábra Zöld fény</w:t>
      </w:r>
    </w:p>
    <w:p w14:paraId="1724700B" w14:textId="32E7BE60" w:rsidR="001343C9" w:rsidRDefault="001343C9" w:rsidP="001343C9">
      <w:pPr>
        <w:keepNext/>
      </w:pPr>
      <w:r>
        <w:rPr>
          <w:noProof/>
        </w:rPr>
        <w:drawing>
          <wp:inline distT="0" distB="0" distL="0" distR="0" wp14:anchorId="229D72DA" wp14:editId="13EE1C57">
            <wp:extent cx="4774040" cy="3603009"/>
            <wp:effectExtent l="0" t="0" r="7620" b="0"/>
            <wp:docPr id="2" name="Picture 2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night sk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030" cy="36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E919" w14:textId="1B84AC7F" w:rsidR="00082C51" w:rsidRDefault="001343C9" w:rsidP="001343C9">
      <w:pPr>
        <w:pStyle w:val="Caption"/>
      </w:pPr>
      <w:fldSimple w:instr=" SEQ Ábra \* ARABIC ">
        <w:r w:rsidR="00B36F2C">
          <w:rPr>
            <w:noProof/>
          </w:rPr>
          <w:t>4</w:t>
        </w:r>
      </w:fldSimple>
      <w:r>
        <w:t>. Ábra Fehér bolygó</w:t>
      </w:r>
    </w:p>
    <w:p w14:paraId="2DEAA0FA" w14:textId="77777777" w:rsidR="008B6D4F" w:rsidRDefault="008B6D4F" w:rsidP="008B6D4F">
      <w:pPr>
        <w:keepNext/>
      </w:pPr>
      <w:r>
        <w:rPr>
          <w:noProof/>
        </w:rPr>
        <w:lastRenderedPageBreak/>
        <w:drawing>
          <wp:inline distT="0" distB="0" distL="0" distR="0" wp14:anchorId="749056D6" wp14:editId="2CA312F8">
            <wp:extent cx="4763069" cy="3574676"/>
            <wp:effectExtent l="0" t="0" r="0" b="6985"/>
            <wp:docPr id="1" name="Picture 1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night sk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9043" cy="3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C620" w14:textId="20BA1AF1" w:rsidR="009175DA" w:rsidRDefault="008B6D4F" w:rsidP="008B6D4F">
      <w:pPr>
        <w:pStyle w:val="Caption"/>
      </w:pPr>
      <w:fldSimple w:instr=" SEQ Ábra \* ARABIC ">
        <w:r w:rsidR="00B36F2C">
          <w:rPr>
            <w:noProof/>
          </w:rPr>
          <w:t>5</w:t>
        </w:r>
      </w:fldSimple>
      <w:r>
        <w:t>. Ábra Kék óriás</w:t>
      </w:r>
    </w:p>
    <w:p w14:paraId="1F4C1425" w14:textId="77777777" w:rsidR="00FB59B4" w:rsidRDefault="00386F2A" w:rsidP="00FB59B4">
      <w:pPr>
        <w:keepNext/>
      </w:pPr>
      <w:r>
        <w:rPr>
          <w:noProof/>
        </w:rPr>
        <w:drawing>
          <wp:inline distT="0" distB="0" distL="0" distR="0" wp14:anchorId="4267D80C" wp14:editId="51367D6F">
            <wp:extent cx="4726379" cy="3554995"/>
            <wp:effectExtent l="0" t="0" r="0" b="7620"/>
            <wp:docPr id="8" name="Picture 8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igh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0656" cy="3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408" w14:textId="1D61549A" w:rsidR="00BF23C8" w:rsidRDefault="00FB59B4" w:rsidP="00FB59B4">
      <w:pPr>
        <w:pStyle w:val="Caption"/>
      </w:pPr>
      <w:fldSimple w:instr=" SEQ Ábra \* ARABIC ">
        <w:r w:rsidR="00B36F2C">
          <w:rPr>
            <w:noProof/>
          </w:rPr>
          <w:t>6</w:t>
        </w:r>
      </w:fldSimple>
      <w:r>
        <w:t>. Ábra Ibolyaszínű fényszóródás</w:t>
      </w:r>
    </w:p>
    <w:p w14:paraId="31530493" w14:textId="77777777" w:rsidR="00B36F2C" w:rsidRDefault="00B36F2C" w:rsidP="00B36F2C">
      <w:pPr>
        <w:keepNext/>
      </w:pPr>
      <w:r>
        <w:rPr>
          <w:noProof/>
        </w:rPr>
        <w:lastRenderedPageBreak/>
        <w:drawing>
          <wp:inline distT="0" distB="0" distL="0" distR="0" wp14:anchorId="51580528" wp14:editId="112F6731">
            <wp:extent cx="4790364" cy="3564379"/>
            <wp:effectExtent l="0" t="0" r="0" b="0"/>
            <wp:docPr id="9" name="Picture 9" descr="A green circl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circle with a black backgroun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617" cy="35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7435" w14:textId="6426A423" w:rsidR="00B36F2C" w:rsidRDefault="00B36F2C" w:rsidP="00B36F2C">
      <w:pPr>
        <w:pStyle w:val="Caption"/>
      </w:pPr>
      <w:fldSimple w:instr=" SEQ Ábra \* ARABIC ">
        <w:r>
          <w:rPr>
            <w:noProof/>
          </w:rPr>
          <w:t>7</w:t>
        </w:r>
      </w:fldSimple>
      <w:r>
        <w:t>. Ábra Idegen bolygó</w:t>
      </w:r>
    </w:p>
    <w:p w14:paraId="619814FE" w14:textId="77777777" w:rsidR="00B36F2C" w:rsidRDefault="00B36F2C" w:rsidP="00B36F2C">
      <w:pPr>
        <w:keepNext/>
      </w:pPr>
      <w:r>
        <w:rPr>
          <w:noProof/>
        </w:rPr>
        <w:drawing>
          <wp:inline distT="0" distB="0" distL="0" distR="0" wp14:anchorId="4726DF8A" wp14:editId="162EC13C">
            <wp:extent cx="4831307" cy="3558981"/>
            <wp:effectExtent l="0" t="0" r="7620" b="3810"/>
            <wp:docPr id="10" name="Picture 10" descr="A planet in sp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lanet in spac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2891" cy="35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33B9" w14:textId="5FFD6458" w:rsidR="00B36F2C" w:rsidRPr="00B36F2C" w:rsidRDefault="00B36F2C" w:rsidP="00B36F2C">
      <w:pPr>
        <w:pStyle w:val="Caption"/>
      </w:pPr>
      <w:fldSimple w:instr=" SEQ Ábra \* ARABIC ">
        <w:r>
          <w:rPr>
            <w:noProof/>
          </w:rPr>
          <w:t>8</w:t>
        </w:r>
      </w:fldSimple>
      <w:r>
        <w:t>. Ábra Pink bolygó</w:t>
      </w:r>
    </w:p>
    <w:sectPr w:rsidR="00B36F2C" w:rsidRPr="00B36F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495744-EA6B-46BF-9965-67D6D7BAA912}"/>
    <w:embedItalic r:id="rId2" w:fontKey="{1D50C983-6E3E-4184-B547-6BF30A48EFB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1710C1D-720E-4C1F-BB33-7F24EB85CA2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saveSubset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0C"/>
    <w:rsid w:val="00082C51"/>
    <w:rsid w:val="001343C9"/>
    <w:rsid w:val="001776E8"/>
    <w:rsid w:val="00243206"/>
    <w:rsid w:val="002435A8"/>
    <w:rsid w:val="003718CB"/>
    <w:rsid w:val="00380EE1"/>
    <w:rsid w:val="00384826"/>
    <w:rsid w:val="00386F2A"/>
    <w:rsid w:val="003A1513"/>
    <w:rsid w:val="00581E0C"/>
    <w:rsid w:val="00645682"/>
    <w:rsid w:val="00787796"/>
    <w:rsid w:val="007A4495"/>
    <w:rsid w:val="007B45DF"/>
    <w:rsid w:val="007E64CD"/>
    <w:rsid w:val="007F1FD5"/>
    <w:rsid w:val="0083380C"/>
    <w:rsid w:val="00877043"/>
    <w:rsid w:val="008B6D4F"/>
    <w:rsid w:val="009175DA"/>
    <w:rsid w:val="00A15367"/>
    <w:rsid w:val="00A301FE"/>
    <w:rsid w:val="00A30CF2"/>
    <w:rsid w:val="00AF1D00"/>
    <w:rsid w:val="00B328CA"/>
    <w:rsid w:val="00B36F2C"/>
    <w:rsid w:val="00B47CE2"/>
    <w:rsid w:val="00BF23C8"/>
    <w:rsid w:val="00CD1451"/>
    <w:rsid w:val="00D90FAB"/>
    <w:rsid w:val="00DE71EB"/>
    <w:rsid w:val="00E05E8D"/>
    <w:rsid w:val="00E15894"/>
    <w:rsid w:val="00F3668E"/>
    <w:rsid w:val="00FA2F72"/>
    <w:rsid w:val="00FB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E1C6"/>
  <w15:chartTrackingRefBased/>
  <w15:docId w15:val="{B63B1BCE-942F-4677-AF27-6A426879F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28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82C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B8B9-F78A-413F-9540-428D4F47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3</Words>
  <Characters>579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oltán</dc:creator>
  <cp:keywords/>
  <dc:description/>
  <cp:lastModifiedBy>Simon Zoltán</cp:lastModifiedBy>
  <cp:revision>40</cp:revision>
  <dcterms:created xsi:type="dcterms:W3CDTF">2021-12-10T19:20:00Z</dcterms:created>
  <dcterms:modified xsi:type="dcterms:W3CDTF">2021-12-10T20:09:00Z</dcterms:modified>
</cp:coreProperties>
</file>